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505"/>
        <w:gridCol w:w="578"/>
        <w:gridCol w:w="1516"/>
        <w:gridCol w:w="167"/>
        <w:gridCol w:w="1738"/>
        <w:gridCol w:w="262"/>
        <w:gridCol w:w="888"/>
        <w:gridCol w:w="1057"/>
        <w:gridCol w:w="890"/>
        <w:gridCol w:w="1057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2A617D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C601CC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C601CC" w:rsidRPr="00AA347F" w:rsidTr="0093372D">
        <w:tc>
          <w:tcPr>
            <w:tcW w:w="60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68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95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98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4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4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0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81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2719B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0ee01</w:t>
            </w: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0/24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系</w:t>
            </w:r>
            <w:proofErr w:type="gramStart"/>
            <w:r w:rsidRPr="00880E56">
              <w:rPr>
                <w:rFonts w:ascii="標楷體" w:eastAsia="標楷體" w:hAnsi="標楷體" w:hint="eastAsia"/>
                <w:szCs w:val="24"/>
              </w:rPr>
              <w:t>週會意調表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250張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0ee02</w:t>
            </w: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0/24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活動變更報告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5張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0ee03</w:t>
            </w: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0/27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行政-便當</w:t>
            </w: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Pr="00880E56" w:rsidRDefault="00136664" w:rsidP="00C601C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監委</w:t>
            </w:r>
            <w:r w:rsidR="00C601CC" w:rsidRPr="00880E56">
              <w:rPr>
                <w:rFonts w:ascii="標楷體" w:eastAsia="標楷體" w:hAnsi="標楷體" w:hint="eastAsia"/>
                <w:szCs w:val="24"/>
              </w:rPr>
              <w:t>便當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</w:t>
            </w:r>
            <w:r w:rsidRPr="00880E56">
              <w:rPr>
                <w:rFonts w:ascii="標楷體" w:eastAsia="標楷體" w:hAnsi="標楷體"/>
                <w:szCs w:val="24"/>
              </w:rPr>
              <w:t>,49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2719B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495</w:t>
            </w: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ee04</w:t>
            </w: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0/27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Pr="00880E56" w:rsidRDefault="007D201F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監委</w:t>
            </w:r>
            <w:r w:rsidR="00C601CC" w:rsidRPr="00880E56">
              <w:rPr>
                <w:rFonts w:ascii="標楷體" w:eastAsia="標楷體" w:hAnsi="標楷體" w:hint="eastAsia"/>
                <w:szCs w:val="24"/>
              </w:rPr>
              <w:t>會議資料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76張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0ee05</w:t>
            </w: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10/28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行政-鑰匙圈</w:t>
            </w: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特約鑰匙圈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600個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880E56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601CC" w:rsidRPr="00880E56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="00880E56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93372D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372D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0ee06</w:t>
            </w: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3372D" w:rsidRPr="00880E56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8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3372D" w:rsidRPr="00880E56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0E56"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服</w:t>
            </w:r>
            <w:proofErr w:type="gramEnd"/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93372D" w:rsidRPr="00880E56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新生系服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</w:tcPr>
          <w:p w:rsidR="0093372D" w:rsidRPr="00880E56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4件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93372D" w:rsidRPr="00880E56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3372D" w:rsidRPr="00880E56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3372D" w:rsidRPr="004E234D" w:rsidRDefault="0093372D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  <w:r>
              <w:rPr>
                <w:rFonts w:ascii="標楷體" w:eastAsia="標楷體" w:hAnsi="標楷體"/>
                <w:szCs w:val="24"/>
              </w:rPr>
              <w:t>,160</w:t>
            </w:r>
          </w:p>
        </w:tc>
      </w:tr>
      <w:tr w:rsidR="00C601CC" w:rsidRPr="00AA347F" w:rsidTr="002719BC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60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  <w:gridSpan w:val="3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55"/>
        </w:trPr>
        <w:tc>
          <w:tcPr>
            <w:tcW w:w="3229" w:type="pct"/>
            <w:gridSpan w:val="7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01CC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3" w:colLast="3"/>
          </w:p>
        </w:tc>
        <w:tc>
          <w:tcPr>
            <w:tcW w:w="885" w:type="pct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601CC" w:rsidRPr="004E234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05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601CC" w:rsidRPr="002A617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81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621251" w:rsidRDefault="00F124B5" w:rsidP="00C601C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21251">
              <w:rPr>
                <w:rFonts w:ascii="標楷體" w:eastAsia="標楷體" w:hAnsi="標楷體" w:hint="eastAsia"/>
                <w:b/>
                <w:szCs w:val="24"/>
              </w:rPr>
              <w:t>47</w:t>
            </w:r>
            <w:r w:rsidR="00880E56" w:rsidRPr="00621251">
              <w:rPr>
                <w:rFonts w:ascii="標楷體" w:eastAsia="標楷體" w:hAnsi="標楷體" w:hint="eastAsia"/>
                <w:b/>
                <w:szCs w:val="24"/>
              </w:rPr>
              <w:t>,</w:t>
            </w:r>
            <w:r w:rsidRPr="00621251">
              <w:rPr>
                <w:rFonts w:ascii="標楷體" w:eastAsia="標楷體" w:hAnsi="標楷體" w:hint="eastAsia"/>
                <w:b/>
                <w:szCs w:val="24"/>
              </w:rPr>
              <w:t>87</w:t>
            </w:r>
            <w:r w:rsidR="00880E56" w:rsidRPr="00621251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601CC" w:rsidRPr="00AA347F" w:rsidTr="0093372D">
        <w:trPr>
          <w:trHeight w:val="401"/>
        </w:trPr>
        <w:tc>
          <w:tcPr>
            <w:tcW w:w="3229" w:type="pct"/>
            <w:gridSpan w:val="7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CC" w:rsidRPr="009C2FB2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</w:t>
            </w:r>
            <w:proofErr w:type="gramStart"/>
            <w:r w:rsidRPr="009C2FB2">
              <w:rPr>
                <w:rFonts w:ascii="標楷體" w:eastAsia="標楷體" w:hAnsi="標楷體" w:hint="eastAsia"/>
                <w:b/>
                <w:szCs w:val="19"/>
              </w:rPr>
              <w:t>用紙共</w:t>
            </w:r>
            <w:proofErr w:type="gramEnd"/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Cs w:val="19"/>
                <w:u w:val="single"/>
              </w:rPr>
              <w:t>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136664">
              <w:rPr>
                <w:rFonts w:ascii="標楷體" w:eastAsia="標楷體" w:hAnsi="標楷體" w:hint="eastAsia"/>
                <w:b/>
                <w:szCs w:val="19"/>
                <w:u w:val="single"/>
              </w:rPr>
              <w:t>8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1CC" w:rsidRPr="008C795D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20"/>
              </w:rPr>
              <w:t>合計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621251" w:rsidRDefault="00880E56" w:rsidP="00C601C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21251">
              <w:rPr>
                <w:rFonts w:ascii="標楷體" w:eastAsia="標楷體" w:hAnsi="標楷體"/>
                <w:b/>
                <w:szCs w:val="24"/>
              </w:rPr>
              <w:t>(</w:t>
            </w:r>
            <w:r w:rsidR="00F124B5" w:rsidRPr="00621251">
              <w:rPr>
                <w:rFonts w:ascii="標楷體" w:eastAsia="標楷體" w:hAnsi="標楷體" w:hint="eastAsia"/>
                <w:b/>
                <w:szCs w:val="24"/>
              </w:rPr>
              <w:t>47,873</w:t>
            </w:r>
            <w:r w:rsidRPr="00621251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bookmarkEnd w:id="0"/>
      <w:tr w:rsidR="00C601CC" w:rsidRPr="00AA347F" w:rsidTr="002719BC">
        <w:trPr>
          <w:trHeight w:val="217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80E56" w:rsidRPr="00136664" w:rsidRDefault="00880E56" w:rsidP="00136664">
            <w:pPr>
              <w:pStyle w:val="aa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97725B" w:rsidTr="0093372D">
        <w:trPr>
          <w:trHeight w:val="366"/>
        </w:trPr>
        <w:tc>
          <w:tcPr>
            <w:tcW w:w="2319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01CC" w:rsidRPr="0097725B" w:rsidRDefault="00C601CC" w:rsidP="00C601C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681" w:type="pct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97725B" w:rsidRDefault="00C601CC" w:rsidP="00C601C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C601CC" w:rsidRPr="00AA347F" w:rsidTr="0093372D">
        <w:trPr>
          <w:trHeight w:val="646"/>
        </w:trPr>
        <w:tc>
          <w:tcPr>
            <w:tcW w:w="2319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01CC" w:rsidRPr="00AA347F" w:rsidRDefault="00C601CC" w:rsidP="00C601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1" w:type="pct"/>
            <w:gridSpan w:val="6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AA347F" w:rsidRDefault="00C601CC" w:rsidP="00C601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1CC" w:rsidRPr="00AA347F" w:rsidTr="0093372D">
        <w:trPr>
          <w:trHeight w:val="413"/>
        </w:trPr>
        <w:tc>
          <w:tcPr>
            <w:tcW w:w="1553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01CC" w:rsidRPr="00AA347F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557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01CC" w:rsidRPr="00AA347F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891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AA347F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C601CC" w:rsidRPr="00AA347F" w:rsidTr="0093372D">
        <w:trPr>
          <w:trHeight w:val="761"/>
        </w:trPr>
        <w:tc>
          <w:tcPr>
            <w:tcW w:w="1553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01CC" w:rsidRPr="00AA347F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01CC" w:rsidRPr="00AA347F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01CC" w:rsidRPr="00AA347F" w:rsidRDefault="00C601CC" w:rsidP="00C601C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6F" w:rsidRDefault="006A6C6F" w:rsidP="00784C37">
      <w:r>
        <w:separator/>
      </w:r>
    </w:p>
  </w:endnote>
  <w:endnote w:type="continuationSeparator" w:id="0">
    <w:p w:rsidR="006A6C6F" w:rsidRDefault="006A6C6F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6F" w:rsidRDefault="006A6C6F" w:rsidP="00784C37">
      <w:r>
        <w:separator/>
      </w:r>
    </w:p>
  </w:footnote>
  <w:footnote w:type="continuationSeparator" w:id="0">
    <w:p w:rsidR="006A6C6F" w:rsidRDefault="006A6C6F" w:rsidP="0078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223D"/>
    <w:multiLevelType w:val="hybridMultilevel"/>
    <w:tmpl w:val="87D450B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32E716FE"/>
    <w:multiLevelType w:val="hybridMultilevel"/>
    <w:tmpl w:val="78D88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D30466"/>
    <w:multiLevelType w:val="hybridMultilevel"/>
    <w:tmpl w:val="C40A6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FB20DF"/>
    <w:multiLevelType w:val="hybridMultilevel"/>
    <w:tmpl w:val="39725A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6C72807"/>
    <w:multiLevelType w:val="hybridMultilevel"/>
    <w:tmpl w:val="A97EF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4A04D0"/>
    <w:multiLevelType w:val="hybridMultilevel"/>
    <w:tmpl w:val="FDEAA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36664"/>
    <w:rsid w:val="00152CEC"/>
    <w:rsid w:val="001A2D13"/>
    <w:rsid w:val="001B0BFB"/>
    <w:rsid w:val="001B10B1"/>
    <w:rsid w:val="001B3257"/>
    <w:rsid w:val="001B6884"/>
    <w:rsid w:val="001C45E2"/>
    <w:rsid w:val="001D0E39"/>
    <w:rsid w:val="001D3731"/>
    <w:rsid w:val="001D5E45"/>
    <w:rsid w:val="001D6A70"/>
    <w:rsid w:val="001E09BE"/>
    <w:rsid w:val="001E56EC"/>
    <w:rsid w:val="001F41F6"/>
    <w:rsid w:val="001F4661"/>
    <w:rsid w:val="0021152F"/>
    <w:rsid w:val="00212649"/>
    <w:rsid w:val="002225FD"/>
    <w:rsid w:val="00241093"/>
    <w:rsid w:val="00246BBA"/>
    <w:rsid w:val="00260709"/>
    <w:rsid w:val="002719BC"/>
    <w:rsid w:val="002746B2"/>
    <w:rsid w:val="0027731B"/>
    <w:rsid w:val="002837AA"/>
    <w:rsid w:val="002A1822"/>
    <w:rsid w:val="002A524F"/>
    <w:rsid w:val="002A617D"/>
    <w:rsid w:val="002A6966"/>
    <w:rsid w:val="002A79BA"/>
    <w:rsid w:val="002B1FDA"/>
    <w:rsid w:val="002D2D35"/>
    <w:rsid w:val="002D4CCB"/>
    <w:rsid w:val="002D53E1"/>
    <w:rsid w:val="002E0EDF"/>
    <w:rsid w:val="00307203"/>
    <w:rsid w:val="00316029"/>
    <w:rsid w:val="0032062F"/>
    <w:rsid w:val="003219C6"/>
    <w:rsid w:val="00321E3A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60A3"/>
    <w:rsid w:val="00521BFE"/>
    <w:rsid w:val="005545DC"/>
    <w:rsid w:val="00561478"/>
    <w:rsid w:val="00571391"/>
    <w:rsid w:val="00577852"/>
    <w:rsid w:val="005870B2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3F5A"/>
    <w:rsid w:val="005F5464"/>
    <w:rsid w:val="005F7043"/>
    <w:rsid w:val="00616625"/>
    <w:rsid w:val="00621251"/>
    <w:rsid w:val="00627BB0"/>
    <w:rsid w:val="00631FC2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A6C6F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B3335"/>
    <w:rsid w:val="007C2755"/>
    <w:rsid w:val="007C3818"/>
    <w:rsid w:val="007D201F"/>
    <w:rsid w:val="007D6482"/>
    <w:rsid w:val="007E51EC"/>
    <w:rsid w:val="0080423E"/>
    <w:rsid w:val="00813269"/>
    <w:rsid w:val="0082319A"/>
    <w:rsid w:val="0086100F"/>
    <w:rsid w:val="008727FC"/>
    <w:rsid w:val="008761AC"/>
    <w:rsid w:val="0087681D"/>
    <w:rsid w:val="00877206"/>
    <w:rsid w:val="00880E56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27463"/>
    <w:rsid w:val="0093372D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25DC"/>
    <w:rsid w:val="009A34A9"/>
    <w:rsid w:val="009C2FB2"/>
    <w:rsid w:val="009C52E6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462B"/>
    <w:rsid w:val="00A86543"/>
    <w:rsid w:val="00A87C4C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A8F"/>
    <w:rsid w:val="00B13E55"/>
    <w:rsid w:val="00B21948"/>
    <w:rsid w:val="00B2643F"/>
    <w:rsid w:val="00B41C50"/>
    <w:rsid w:val="00B81ACC"/>
    <w:rsid w:val="00B936F8"/>
    <w:rsid w:val="00BA1060"/>
    <w:rsid w:val="00BA7112"/>
    <w:rsid w:val="00BB7082"/>
    <w:rsid w:val="00BB7DD9"/>
    <w:rsid w:val="00BC5308"/>
    <w:rsid w:val="00BE045A"/>
    <w:rsid w:val="00BF168F"/>
    <w:rsid w:val="00C06BF9"/>
    <w:rsid w:val="00C22000"/>
    <w:rsid w:val="00C22385"/>
    <w:rsid w:val="00C2599F"/>
    <w:rsid w:val="00C25F2D"/>
    <w:rsid w:val="00C3639D"/>
    <w:rsid w:val="00C4121F"/>
    <w:rsid w:val="00C601CC"/>
    <w:rsid w:val="00C85795"/>
    <w:rsid w:val="00C97440"/>
    <w:rsid w:val="00CA164F"/>
    <w:rsid w:val="00CC2712"/>
    <w:rsid w:val="00CD16F6"/>
    <w:rsid w:val="00CE221E"/>
    <w:rsid w:val="00CE7E22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D3723"/>
    <w:rsid w:val="00EE5561"/>
    <w:rsid w:val="00EF069D"/>
    <w:rsid w:val="00F025CC"/>
    <w:rsid w:val="00F030A7"/>
    <w:rsid w:val="00F059B4"/>
    <w:rsid w:val="00F10532"/>
    <w:rsid w:val="00F124B5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9744B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6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D7DB-87AA-4258-A1DC-368D91C9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0</Characters>
  <Application>Microsoft Office Word</Application>
  <DocSecurity>0</DocSecurity>
  <Lines>4</Lines>
  <Paragraphs>1</Paragraphs>
  <ScaleCrop>false</ScaleCrop>
  <Company>CM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7</cp:revision>
  <dcterms:created xsi:type="dcterms:W3CDTF">2016-11-10T17:02:00Z</dcterms:created>
  <dcterms:modified xsi:type="dcterms:W3CDTF">2016-11-20T10:25:00Z</dcterms:modified>
</cp:coreProperties>
</file>